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0FB5" w14:textId="4D848640" w:rsidR="007631BA" w:rsidRPr="00DA697C" w:rsidRDefault="00537689">
      <w:pPr>
        <w:pStyle w:val="Ttulo1"/>
        <w:rPr>
          <w:sz w:val="20"/>
          <w:szCs w:val="20"/>
        </w:rPr>
      </w:pPr>
      <w:r>
        <w:rPr>
          <w:sz w:val="36"/>
          <w:szCs w:val="36"/>
        </w:rPr>
        <w:t xml:space="preserve">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 w:rsidRPr="00DA697C">
        <w:rPr>
          <w:sz w:val="20"/>
          <w:szCs w:val="20"/>
          <w:u w:val="single"/>
        </w:rPr>
        <w:t>(Processo</w:t>
      </w:r>
      <w:r w:rsidR="00DA697C">
        <w:rPr>
          <w:sz w:val="20"/>
          <w:szCs w:val="20"/>
          <w:u w:val="single"/>
        </w:rPr>
        <w:t>182/24</w:t>
      </w:r>
      <w:r w:rsidRPr="00DA697C">
        <w:rPr>
          <w:sz w:val="20"/>
          <w:szCs w:val="20"/>
          <w:u w:val="single"/>
        </w:rPr>
        <w:t>)</w:t>
      </w:r>
    </w:p>
    <w:p w14:paraId="14B865A1" w14:textId="77777777" w:rsidR="007631BA" w:rsidRDefault="007631BA">
      <w:pPr>
        <w:pStyle w:val="Ttulo1"/>
      </w:pPr>
    </w:p>
    <w:p w14:paraId="011F80EC" w14:textId="77777777" w:rsidR="007631BA" w:rsidRDefault="00537689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0"/>
          <w:szCs w:val="20"/>
        </w:rPr>
        <w:t>Dados da empresa:</w:t>
      </w:r>
    </w:p>
    <w:p w14:paraId="30A19063" w14:textId="77777777" w:rsidR="007631BA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rma Proponente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……………………………....</w:t>
      </w:r>
    </w:p>
    <w:p w14:paraId="412CF7B7" w14:textId="77777777" w:rsidR="007631BA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dereço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……………………....</w:t>
      </w:r>
    </w:p>
    <w:p w14:paraId="28BCC6D8" w14:textId="79868163" w:rsidR="003A2F4B" w:rsidRPr="003A2F4B" w:rsidRDefault="0053768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dade:</w:t>
      </w:r>
      <w:r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="003A2F4B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do:</w:t>
      </w:r>
      <w:r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b/>
          <w:bCs/>
          <w:sz w:val="20"/>
          <w:szCs w:val="20"/>
        </w:rPr>
        <w:t>CEP:</w:t>
      </w:r>
      <w:r>
        <w:rPr>
          <w:rFonts w:ascii="Arial" w:hAnsi="Arial" w:cs="Arial"/>
          <w:sz w:val="20"/>
          <w:szCs w:val="20"/>
        </w:rPr>
        <w:t>.........................</w:t>
      </w:r>
      <w:r w:rsidRPr="003A2F4B">
        <w:rPr>
          <w:rFonts w:ascii="Arial" w:hAnsi="Arial" w:cs="Arial"/>
          <w:b/>
          <w:bCs/>
          <w:sz w:val="20"/>
          <w:szCs w:val="20"/>
        </w:rPr>
        <w:t>T</w:t>
      </w:r>
      <w:r w:rsidR="003A2F4B">
        <w:rPr>
          <w:rFonts w:ascii="Arial" w:hAnsi="Arial" w:cs="Arial"/>
          <w:b/>
          <w:bCs/>
          <w:sz w:val="20"/>
          <w:szCs w:val="20"/>
        </w:rPr>
        <w:t>ele</w:t>
      </w:r>
      <w:r>
        <w:rPr>
          <w:rFonts w:ascii="Arial" w:hAnsi="Arial" w:cs="Arial"/>
          <w:b/>
          <w:bCs/>
          <w:sz w:val="20"/>
          <w:szCs w:val="20"/>
        </w:rPr>
        <w:t>fon</w:t>
      </w:r>
      <w:r w:rsidR="003A2F4B">
        <w:rPr>
          <w:rFonts w:ascii="Arial" w:hAnsi="Arial" w:cs="Arial"/>
          <w:b/>
          <w:bCs/>
          <w:sz w:val="20"/>
          <w:szCs w:val="20"/>
        </w:rPr>
        <w:t>e:</w:t>
      </w:r>
      <w:r w:rsidR="003A2F4B">
        <w:rPr>
          <w:rFonts w:ascii="Arial" w:hAnsi="Arial" w:cs="Arial"/>
          <w:sz w:val="20"/>
          <w:szCs w:val="20"/>
        </w:rPr>
        <w:t>..............................................</w:t>
      </w:r>
    </w:p>
    <w:p w14:paraId="7527ECF9" w14:textId="23FD7AFB" w:rsidR="007631BA" w:rsidRPr="003A2F4B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>CNPJ:</w:t>
      </w:r>
      <w:r>
        <w:rPr>
          <w:rFonts w:ascii="Arial" w:hAnsi="Arial" w:cs="Arial"/>
          <w:sz w:val="20"/>
          <w:szCs w:val="20"/>
        </w:rPr>
        <w:t>................................</w:t>
      </w:r>
      <w:r w:rsidR="003A2F4B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bCs/>
          <w:sz w:val="20"/>
          <w:szCs w:val="20"/>
        </w:rPr>
        <w:t>Insc.Estadual:</w:t>
      </w:r>
      <w:r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b/>
          <w:bCs/>
          <w:sz w:val="20"/>
          <w:szCs w:val="20"/>
        </w:rPr>
        <w:t>Insc. Municipal:</w:t>
      </w:r>
      <w:r w:rsidR="003A2F4B">
        <w:rPr>
          <w:rFonts w:ascii="Arial" w:hAnsi="Arial" w:cs="Arial"/>
          <w:sz w:val="20"/>
          <w:szCs w:val="20"/>
        </w:rPr>
        <w:t>.....................</w:t>
      </w:r>
    </w:p>
    <w:p w14:paraId="17BB0B8A" w14:textId="06993D8E" w:rsidR="007631BA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:........................................................................</w:t>
      </w:r>
      <w:r w:rsidR="003A2F4B">
        <w:rPr>
          <w:rFonts w:ascii="Arial" w:hAnsi="Arial" w:cs="Arial"/>
          <w:sz w:val="20"/>
          <w:szCs w:val="20"/>
        </w:rPr>
        <w:t>....................</w:t>
      </w:r>
      <w:r>
        <w:rPr>
          <w:rFonts w:ascii="Arial" w:hAnsi="Arial" w:cs="Arial"/>
          <w:b/>
          <w:bCs/>
          <w:sz w:val="20"/>
          <w:szCs w:val="20"/>
        </w:rPr>
        <w:t>Contato</w:t>
      </w:r>
      <w:r>
        <w:rPr>
          <w:rFonts w:ascii="Arial" w:hAnsi="Arial" w:cs="Arial"/>
          <w:sz w:val="20"/>
          <w:szCs w:val="20"/>
        </w:rPr>
        <w:t>:...........................................</w:t>
      </w:r>
    </w:p>
    <w:p w14:paraId="7DB66301" w14:textId="77777777" w:rsidR="007631BA" w:rsidRDefault="00537689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0"/>
          <w:szCs w:val="20"/>
        </w:rPr>
        <w:t>Das Especificações:</w:t>
      </w:r>
    </w:p>
    <w:tbl>
      <w:tblPr>
        <w:tblpPr w:leftFromText="141" w:rightFromText="141" w:vertAnchor="page" w:horzAnchor="margin" w:tblpY="58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795"/>
        <w:gridCol w:w="528"/>
        <w:gridCol w:w="3232"/>
        <w:gridCol w:w="1931"/>
        <w:gridCol w:w="1921"/>
      </w:tblGrid>
      <w:tr w:rsidR="003A2F4B" w14:paraId="64920180" w14:textId="77777777" w:rsidTr="003A2F4B">
        <w:trPr>
          <w:trHeight w:val="58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743DFDC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ITE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EFD595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QUAN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E1AD17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U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4BA1DC8" w14:textId="77777777" w:rsidR="003A2F4B" w:rsidRDefault="003A2F4B" w:rsidP="003A2F4B">
            <w:pPr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 DESCRIÇÃ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3152DA4" w14:textId="77777777" w:rsidR="003A2F4B" w:rsidRDefault="003A2F4B" w:rsidP="003A2F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VALOR UNITÁRI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E84B7F5" w14:textId="77777777" w:rsidR="003A2F4B" w:rsidRDefault="003A2F4B" w:rsidP="003A2F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VALOR GLOBAL</w:t>
            </w:r>
          </w:p>
        </w:tc>
      </w:tr>
      <w:tr w:rsidR="003A2F4B" w14:paraId="1CC651CA" w14:textId="77777777" w:rsidTr="003A2F4B">
        <w:trPr>
          <w:trHeight w:val="2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05080FD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01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B713C8F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 w:bidi="ar-SA"/>
              </w:rPr>
              <w:t>3.2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22CFAD7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M²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sdt>
            <w:sdtPr>
              <w:rPr>
                <w:rFonts w:asciiTheme="minorHAnsi" w:eastAsia="Segoe UI" w:hAnsiTheme="minorHAnsi" w:cstheme="minorHAnsi"/>
                <w:b/>
                <w:bCs/>
                <w:sz w:val="20"/>
                <w:szCs w:val="20"/>
              </w:rPr>
              <w:id w:val="-323290717"/>
              <w:placeholder>
                <w:docPart w:val="BB1DD98BECCA4FB9A2AD5E6B3578292D"/>
              </w:placeholder>
            </w:sdtPr>
            <w:sdtEndPr/>
            <w:sdtContent>
              <w:p w14:paraId="129FC920" w14:textId="77777777" w:rsidR="003A2F4B" w:rsidRDefault="003A2F4B" w:rsidP="003A2F4B">
                <w:pPr>
                  <w:spacing w:line="276" w:lineRule="auto"/>
                  <w:ind w:firstLine="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DESINSETIZAÇÃO E DESRATIZAÇÃO COM O FORNECIMENTO, INSUMOS, MATERIAIS, EQUIPAMENTOS E FERRAMENTAS NECESSÁRIAS. </w:t>
                </w:r>
              </w:p>
              <w:p w14:paraId="16F37AE4" w14:textId="77777777" w:rsidR="003A2F4B" w:rsidRDefault="003A2F4B" w:rsidP="003A2F4B">
                <w:pPr>
                  <w:spacing w:line="276" w:lineRule="auto"/>
                  <w:ind w:firstLine="0"/>
                  <w:rPr>
                    <w:rFonts w:asciiTheme="minorHAnsi" w:eastAsia="Segoe UI" w:hAnsiTheme="minorHAnsi"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AS APLICAÇÕES DEVERÃO TER UM INTEVALOS DE 90(NOVENTA) DIAS ENTRE UMA E OUTRA, PELO PERIODO DE UM ANO. </w:t>
                </w:r>
                <w:r w:rsidRPr="00DA697C">
                  <w:rPr>
                    <w:rFonts w:asciiTheme="minorHAnsi" w:eastAsia="Arial" w:hAnsiTheme="minorHAnsi" w:cstheme="minorHAnsi"/>
                    <w:b/>
                    <w:bCs/>
                    <w:i/>
                    <w:iCs/>
                    <w:sz w:val="20"/>
                    <w:szCs w:val="20"/>
                    <w:u w:val="single"/>
                  </w:rPr>
                  <w:t>04 VISITAS NO ANO</w:t>
                </w:r>
                <w:r>
                  <w:rPr>
                    <w:rFonts w:asciiTheme="minorHAnsi" w:eastAsia="Arial" w:hAnsiTheme="minorHAnsi" w:cstheme="minorHAnsi"/>
                    <w:sz w:val="20"/>
                    <w:szCs w:val="20"/>
                  </w:rPr>
                  <w:t>.</w:t>
                </w:r>
              </w:p>
            </w:sdtContent>
          </w:sdt>
          <w:p w14:paraId="15BE3208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pt-BR" w:bidi="ar-SA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0F09" w14:textId="77777777" w:rsidR="003A2F4B" w:rsidRDefault="003A2F4B" w:rsidP="003A2F4B">
            <w:pPr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939A" w14:textId="77777777" w:rsidR="003A2F4B" w:rsidRDefault="003A2F4B" w:rsidP="003A2F4B">
            <w:pPr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</w:p>
        </w:tc>
      </w:tr>
    </w:tbl>
    <w:p w14:paraId="5290D7DE" w14:textId="77777777" w:rsidR="003A2F4B" w:rsidRPr="003A2F4B" w:rsidRDefault="003A2F4B" w:rsidP="003A2F4B">
      <w:pPr>
        <w:spacing w:line="276" w:lineRule="auto"/>
        <w:ind w:firstLine="0"/>
        <w:rPr>
          <w:rFonts w:ascii="Arial" w:hAnsi="Arial"/>
          <w:sz w:val="20"/>
          <w:szCs w:val="20"/>
        </w:rPr>
      </w:pPr>
      <w:r w:rsidRPr="003A2F4B">
        <w:rPr>
          <w:rFonts w:ascii="Arial" w:hAnsi="Arial"/>
          <w:b/>
          <w:bCs/>
          <w:sz w:val="20"/>
          <w:szCs w:val="20"/>
        </w:rPr>
        <w:t>***</w:t>
      </w:r>
      <w:r w:rsidRPr="003A2F4B">
        <w:rPr>
          <w:rFonts w:ascii="Arial" w:hAnsi="Arial"/>
          <w:sz w:val="20"/>
          <w:szCs w:val="20"/>
        </w:rPr>
        <w:t xml:space="preserve"> Os horários para prestação dos serviços de aplicação serão agendados com a Secretaria Geral Administrativa.</w:t>
      </w:r>
    </w:p>
    <w:p w14:paraId="19B64434" w14:textId="77777777" w:rsidR="003A2F4B" w:rsidRDefault="003A2F4B" w:rsidP="003A2F4B">
      <w:pPr>
        <w:pStyle w:val="Assuntodocomentrio"/>
        <w:spacing w:line="276" w:lineRule="auto"/>
        <w:ind w:firstLine="0"/>
        <w:rPr>
          <w:rFonts w:ascii="Arial" w:hAnsi="Arial"/>
          <w:b w:val="0"/>
          <w:bCs w:val="0"/>
        </w:rPr>
      </w:pPr>
      <w:r w:rsidRPr="003A2F4B">
        <w:rPr>
          <w:rFonts w:ascii="Arial" w:hAnsi="Arial"/>
        </w:rPr>
        <w:t xml:space="preserve">*** O local de realização dos serviços: Câmara Municipal de Resende </w:t>
      </w:r>
      <w:r w:rsidRPr="003A2F4B">
        <w:rPr>
          <w:rFonts w:ascii="Arial" w:hAnsi="Arial"/>
          <w:b w:val="0"/>
          <w:bCs w:val="0"/>
        </w:rPr>
        <w:t>– Praça Doutor Oliveira Botelho, 262 – Centro – Resende - Cep. 27511-120.</w:t>
      </w:r>
    </w:p>
    <w:p w14:paraId="279C9A58" w14:textId="588F50B8" w:rsidR="007F432F" w:rsidRPr="00DA697C" w:rsidRDefault="007F432F" w:rsidP="007F432F">
      <w:pPr>
        <w:pStyle w:val="Textodecomentrio"/>
        <w:ind w:firstLine="0"/>
        <w:rPr>
          <w:rFonts w:ascii="Arial" w:hAnsi="Arial" w:cs="Arial"/>
          <w:b/>
          <w:bCs/>
          <w:i/>
          <w:iCs/>
          <w:u w:val="single"/>
        </w:rPr>
      </w:pPr>
      <w:r w:rsidRPr="00DA697C">
        <w:rPr>
          <w:rFonts w:ascii="Arial" w:hAnsi="Arial" w:cs="Arial"/>
          <w:b/>
          <w:bCs/>
          <w:i/>
          <w:iCs/>
          <w:u w:val="single"/>
        </w:rPr>
        <w:t>*** Termo de Referência enviado anexo.</w:t>
      </w:r>
    </w:p>
    <w:p w14:paraId="062F8C63" w14:textId="77777777" w:rsidR="00B50A17" w:rsidRDefault="00B50A17">
      <w:pPr>
        <w:pStyle w:val="Recuodecorpodetexto"/>
        <w:ind w:firstLine="709"/>
        <w:rPr>
          <w:rFonts w:ascii="Arial" w:hAnsi="Arial" w:cs="Times New Roman"/>
          <w:b/>
          <w:sz w:val="20"/>
          <w:szCs w:val="20"/>
        </w:rPr>
      </w:pPr>
    </w:p>
    <w:p w14:paraId="73718C0D" w14:textId="428BBF1D" w:rsidR="007631BA" w:rsidRPr="003A2F4B" w:rsidRDefault="00537689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3A2F4B">
        <w:rPr>
          <w:rFonts w:ascii="Arial" w:hAnsi="Arial" w:cs="Times New Roman"/>
          <w:b/>
          <w:sz w:val="20"/>
          <w:szCs w:val="20"/>
        </w:rPr>
        <w:t>Para tanto, nos propomos a fornecer os materiais / executar os serviços pelos preços unitários constantes da planilha pelo preço global de:</w:t>
      </w:r>
    </w:p>
    <w:p w14:paraId="6616D571" w14:textId="52C13A80" w:rsidR="007631BA" w:rsidRPr="003A2F4B" w:rsidRDefault="00537689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A2F4B">
        <w:rPr>
          <w:rFonts w:ascii="Arial" w:hAnsi="Arial" w:cs="Times New Roman"/>
          <w:b/>
          <w:sz w:val="20"/>
          <w:szCs w:val="20"/>
        </w:rPr>
        <w:t xml:space="preserve"> R$_____________</w:t>
      </w:r>
      <w:r w:rsidR="00C72582">
        <w:rPr>
          <w:rFonts w:ascii="Arial" w:hAnsi="Arial" w:cs="Times New Roman"/>
          <w:b/>
          <w:sz w:val="20"/>
          <w:szCs w:val="20"/>
        </w:rPr>
        <w:t>_____</w:t>
      </w:r>
      <w:r w:rsidRPr="003A2F4B">
        <w:rPr>
          <w:rFonts w:ascii="Arial" w:hAnsi="Arial" w:cs="Times New Roman"/>
          <w:b/>
          <w:sz w:val="20"/>
          <w:szCs w:val="20"/>
        </w:rPr>
        <w:t>____</w:t>
      </w:r>
      <w:proofErr w:type="gramStart"/>
      <w:r w:rsidRPr="003A2F4B">
        <w:rPr>
          <w:rFonts w:ascii="Arial" w:hAnsi="Arial" w:cs="Times New Roman"/>
          <w:b/>
          <w:sz w:val="20"/>
          <w:szCs w:val="20"/>
        </w:rPr>
        <w:t>_(</w:t>
      </w:r>
      <w:proofErr w:type="gramEnd"/>
      <w:r w:rsidRPr="003A2F4B">
        <w:rPr>
          <w:rFonts w:ascii="Arial" w:hAnsi="Arial" w:cs="Times New Roman"/>
          <w:b/>
          <w:sz w:val="20"/>
          <w:szCs w:val="20"/>
        </w:rPr>
        <w:t>________________________________</w:t>
      </w:r>
      <w:r w:rsidR="00C72582">
        <w:rPr>
          <w:rFonts w:ascii="Arial" w:hAnsi="Arial" w:cs="Times New Roman"/>
          <w:b/>
          <w:sz w:val="20"/>
          <w:szCs w:val="20"/>
        </w:rPr>
        <w:t>__________</w:t>
      </w:r>
      <w:r w:rsidRPr="003A2F4B">
        <w:rPr>
          <w:rFonts w:ascii="Arial" w:hAnsi="Arial" w:cs="Times New Roman"/>
          <w:b/>
          <w:sz w:val="20"/>
          <w:szCs w:val="20"/>
        </w:rPr>
        <w:t>____________).</w:t>
      </w:r>
    </w:p>
    <w:p w14:paraId="150740AC" w14:textId="47F26BFB" w:rsidR="007631BA" w:rsidRPr="003A2F4B" w:rsidRDefault="00537689">
      <w:pPr>
        <w:rPr>
          <w:sz w:val="20"/>
          <w:szCs w:val="20"/>
          <w:highlight w:val="yellow"/>
        </w:rPr>
      </w:pPr>
      <w:r w:rsidRPr="003A2F4B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3A2F4B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3A2F4B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3A2F4B">
        <w:rPr>
          <w:rFonts w:ascii="Arial" w:hAnsi="Arial"/>
          <w:b/>
          <w:bCs/>
          <w:sz w:val="20"/>
          <w:szCs w:val="20"/>
        </w:rPr>
        <w:t xml:space="preserve">Processo </w:t>
      </w:r>
      <w:r w:rsidR="00DA697C">
        <w:rPr>
          <w:rFonts w:ascii="Arial" w:hAnsi="Arial"/>
          <w:b/>
          <w:bCs/>
          <w:sz w:val="20"/>
          <w:szCs w:val="20"/>
        </w:rPr>
        <w:t>182</w:t>
      </w:r>
      <w:r w:rsidRPr="003A2F4B">
        <w:rPr>
          <w:rFonts w:ascii="Arial" w:hAnsi="Arial"/>
          <w:b/>
          <w:bCs/>
          <w:sz w:val="20"/>
          <w:szCs w:val="20"/>
        </w:rPr>
        <w:t>/202</w:t>
      </w:r>
      <w:r w:rsidR="00DA697C">
        <w:rPr>
          <w:rFonts w:ascii="Arial" w:hAnsi="Arial"/>
          <w:b/>
          <w:bCs/>
          <w:sz w:val="20"/>
          <w:szCs w:val="20"/>
        </w:rPr>
        <w:t>4</w:t>
      </w:r>
      <w:r w:rsidRPr="003A2F4B">
        <w:rPr>
          <w:rFonts w:ascii="Arial" w:hAnsi="Arial"/>
          <w:sz w:val="20"/>
          <w:szCs w:val="20"/>
        </w:rPr>
        <w:t xml:space="preserve"> e</w:t>
      </w:r>
      <w:r w:rsidRPr="003A2F4B">
        <w:rPr>
          <w:rFonts w:ascii="Arial" w:hAnsi="Arial"/>
          <w:b/>
          <w:i/>
          <w:sz w:val="20"/>
          <w:szCs w:val="20"/>
        </w:rPr>
        <w:t xml:space="preserve"> </w:t>
      </w:r>
      <w:r w:rsidRPr="003A2F4B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3A2F4B">
        <w:rPr>
          <w:rFonts w:ascii="Arial" w:hAnsi="Arial"/>
          <w:b/>
          <w:sz w:val="20"/>
          <w:szCs w:val="20"/>
        </w:rPr>
        <w:t xml:space="preserve"> </w:t>
      </w:r>
      <w:r w:rsidRPr="003A2F4B">
        <w:rPr>
          <w:rFonts w:ascii="Arial" w:hAnsi="Arial"/>
          <w:sz w:val="20"/>
          <w:szCs w:val="20"/>
        </w:rPr>
        <w:t>e</w:t>
      </w:r>
      <w:r w:rsidRPr="003A2F4B">
        <w:rPr>
          <w:rFonts w:ascii="Arial" w:hAnsi="Arial"/>
          <w:b/>
          <w:sz w:val="20"/>
          <w:szCs w:val="20"/>
        </w:rPr>
        <w:t xml:space="preserve"> </w:t>
      </w:r>
      <w:r w:rsidRPr="003A2F4B"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5248BA2F" w14:textId="77777777" w:rsidR="007631BA" w:rsidRPr="003A2F4B" w:rsidRDefault="007631BA">
      <w:pPr>
        <w:rPr>
          <w:sz w:val="20"/>
          <w:szCs w:val="20"/>
          <w:highlight w:val="yellow"/>
        </w:rPr>
      </w:pPr>
    </w:p>
    <w:p w14:paraId="4B1B83A7" w14:textId="77777777" w:rsidR="007631BA" w:rsidRDefault="00537689">
      <w:pPr>
        <w:rPr>
          <w:highlight w:val="yellow"/>
        </w:rPr>
      </w:pPr>
      <w:r>
        <w:rPr>
          <w:noProof/>
          <w:highlight w:val="yellow"/>
        </w:rPr>
        <w:lastRenderedPageBreak/>
        <mc:AlternateContent>
          <mc:Choice Requires="wps">
            <w:drawing>
              <wp:anchor distT="0" distB="0" distL="112395" distR="112395" simplePos="0" relativeHeight="4" behindDoc="0" locked="0" layoutInCell="1" allowOverlap="1" wp14:anchorId="33C69D74" wp14:editId="1FEDE91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3100" cy="1727200"/>
                <wp:effectExtent l="9525" t="10160" r="9525" b="889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640" cy="172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9009D" w14:textId="77777777" w:rsidR="007631BA" w:rsidRDefault="00537689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6D5974E1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1BE5C0AB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81D2D5F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726279C3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46E62F64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7B4EB6B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9D74" id="Text Box 2" o:spid="_x0000_s1026" style="position:absolute;left:0;text-align:left;margin-left:.45pt;margin-top:.45pt;width:253pt;height:136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" strokeweight=".26mm">
                <v:textbox>
                  <w:txbxContent>
                    <w:p w14:paraId="6DB9009D" w14:textId="77777777" w:rsidR="007631BA" w:rsidRDefault="00537689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6D5974E1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1BE5C0AB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81D2D5F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726279C3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46E62F64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7B4EB6B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966AB1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1A87FE04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6E28A0B7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27AA6E57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5057BBC6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50CB6F4C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2779A4AE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00AF7A89" w14:textId="77777777" w:rsidR="007631BA" w:rsidRDefault="0053768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   _______/____/_________</w:t>
      </w:r>
    </w:p>
    <w:p w14:paraId="66FC8CA5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01AC7C99" w14:textId="77777777" w:rsidR="007631BA" w:rsidRDefault="0053768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__________</w:t>
      </w:r>
    </w:p>
    <w:p w14:paraId="6DB7806C" w14:textId="42A6A121" w:rsidR="007631BA" w:rsidRDefault="00B50A17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 xml:space="preserve">                        </w:t>
      </w:r>
      <w:r w:rsidR="00537689">
        <w:rPr>
          <w:rFonts w:ascii="Arial" w:hAnsi="Arial" w:cs="Courier New"/>
          <w:i/>
          <w:iCs/>
          <w:szCs w:val="24"/>
        </w:rPr>
        <w:t>Carimbo ou Nome Legível:</w:t>
      </w:r>
    </w:p>
    <w:sectPr w:rsidR="007631BA" w:rsidSect="007F432F">
      <w:headerReference w:type="default" r:id="rId7"/>
      <w:footerReference w:type="default" r:id="rId8"/>
      <w:pgSz w:w="11906" w:h="16838"/>
      <w:pgMar w:top="908" w:right="1134" w:bottom="1701" w:left="1701" w:header="79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4804" w14:textId="77777777" w:rsidR="00EC64E0" w:rsidRDefault="00537689">
      <w:pPr>
        <w:spacing w:after="0" w:line="240" w:lineRule="auto"/>
      </w:pPr>
      <w:r>
        <w:separator/>
      </w:r>
    </w:p>
  </w:endnote>
  <w:endnote w:type="continuationSeparator" w:id="0">
    <w:p w14:paraId="23EDD762" w14:textId="77777777" w:rsidR="00EC64E0" w:rsidRDefault="0053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523427"/>
      <w:docPartObj>
        <w:docPartGallery w:val="Page Numbers (Top of Page)"/>
        <w:docPartUnique/>
      </w:docPartObj>
    </w:sdtPr>
    <w:sdtEndPr/>
    <w:sdtContent>
      <w:p w14:paraId="425B5880" w14:textId="77777777" w:rsidR="007631BA" w:rsidRDefault="00537689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455EF493" w14:textId="77777777" w:rsidR="007631BA" w:rsidRDefault="00537689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6D98F94" w14:textId="77777777" w:rsidR="007631BA" w:rsidRDefault="007631BA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3661B59" w14:textId="77777777" w:rsidR="007631BA" w:rsidRDefault="00DA697C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95EC" w14:textId="77777777" w:rsidR="00EC64E0" w:rsidRDefault="00537689">
      <w:pPr>
        <w:spacing w:after="0" w:line="240" w:lineRule="auto"/>
      </w:pPr>
      <w:r>
        <w:separator/>
      </w:r>
    </w:p>
  </w:footnote>
  <w:footnote w:type="continuationSeparator" w:id="0">
    <w:p w14:paraId="48A200C7" w14:textId="77777777" w:rsidR="00EC64E0" w:rsidRDefault="0053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1304" w14:textId="1E7CA949" w:rsidR="003D4D2E" w:rsidRDefault="003D4D2E" w:rsidP="003A2F4B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9264" behindDoc="1" locked="0" layoutInCell="1" allowOverlap="1" wp14:anchorId="7689E9FC" wp14:editId="5F5E946E">
          <wp:simplePos x="0" y="0"/>
          <wp:positionH relativeFrom="page">
            <wp:align>center</wp:align>
          </wp:positionH>
          <wp:positionV relativeFrom="margin">
            <wp:posOffset>-1837055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5A34B" w14:textId="4B75FF18" w:rsidR="003A2F4B" w:rsidRDefault="003A2F4B" w:rsidP="003A2F4B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F765BCC" w14:textId="77777777" w:rsidR="003A2F4B" w:rsidRPr="0058299C" w:rsidRDefault="003A2F4B" w:rsidP="003A2F4B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CBA1AEB" wp14:editId="2AA77D98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3AAC7C26" w14:textId="77777777" w:rsidR="003A2F4B" w:rsidRPr="0058299C" w:rsidRDefault="003A2F4B" w:rsidP="003A2F4B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06238BE2" w14:textId="5A5F8BA2" w:rsidR="003A2F4B" w:rsidRDefault="003A2F4B" w:rsidP="003A2F4B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3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</w:p>
  <w:p w14:paraId="3E2754AB" w14:textId="52D5B582" w:rsidR="007631BA" w:rsidRDefault="007631BA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CE6A3B3" w14:textId="2C22A9E4" w:rsidR="007631BA" w:rsidRDefault="007631BA">
    <w:pPr>
      <w:pStyle w:val="Cabealho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BA"/>
    <w:rsid w:val="003A2F4B"/>
    <w:rsid w:val="003D4D2E"/>
    <w:rsid w:val="00537689"/>
    <w:rsid w:val="007631BA"/>
    <w:rsid w:val="007F432F"/>
    <w:rsid w:val="00B50A17"/>
    <w:rsid w:val="00C72582"/>
    <w:rsid w:val="00CF3DC5"/>
    <w:rsid w:val="00DA697C"/>
    <w:rsid w:val="00DD32D9"/>
    <w:rsid w:val="00DE5C84"/>
    <w:rsid w:val="00EC64E0"/>
    <w:rsid w:val="00F1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034E0"/>
  <w15:docId w15:val="{08414708-F4D4-4852-AC9E-1B3AA8E9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="Arial" w:eastAsia="Times New Roman" w:hAnsi="Arial" w:cs="Times New Roman"/>
      <w:b/>
      <w:bCs/>
      <w:sz w:val="22"/>
      <w:lang w:val="en-US"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3A2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.rj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DD98BECCA4FB9A2AD5E6B35782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82286-D2DB-4955-8B65-0A485BD08B9C}"/>
      </w:docPartPr>
      <w:docPartBody>
        <w:p w:rsidR="00FC2C4D" w:rsidRDefault="00960A01" w:rsidP="00960A01">
          <w:pPr>
            <w:pStyle w:val="BB1DD98BECCA4FB9A2AD5E6B3578292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01"/>
    <w:rsid w:val="00960A01"/>
    <w:rsid w:val="00F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0A01"/>
  </w:style>
  <w:style w:type="paragraph" w:customStyle="1" w:styleId="BB1DD98BECCA4FB9A2AD5E6B3578292D">
    <w:name w:val="BB1DD98BECCA4FB9A2AD5E6B3578292D"/>
    <w:rsid w:val="0096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7</cp:revision>
  <cp:lastPrinted>2015-04-13T19:47:00Z</cp:lastPrinted>
  <dcterms:created xsi:type="dcterms:W3CDTF">2020-08-07T19:34:00Z</dcterms:created>
  <dcterms:modified xsi:type="dcterms:W3CDTF">2024-03-22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